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87-2018 i Hultsfreds kommun</w:t>
      </w:r>
    </w:p>
    <w:p>
      <w:r>
        <w:t>Detta dokument behandlar höga naturvärden i avverkningsamälan A 70687-2018 i Hultsfreds kommun. Denna avverkningsanmälan inkom 2018-12-13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cka (NT), ärtsångare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70687-2018.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23, E 539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Ärtsångare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70687-2018.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8423, E 5390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